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87BF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9D5FA8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8107B2" w:rsidRPr="00632CB1" w14:paraId="2B49A53F" w14:textId="77777777" w:rsidTr="00692DD4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6B5E6710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1FA4BAEA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0DA35E48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4F649745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610C04DC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3611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59514C4E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E94413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5E54A6A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864C994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962362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579001" wp14:editId="273C64A9">
                  <wp:extent cx="547370" cy="734060"/>
                  <wp:effectExtent l="0" t="0" r="5080" b="889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13D840BE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6A388034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149B3A2A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213069F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1BF6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D85A2B7" w14:textId="77777777" w:rsidR="008376C2" w:rsidRDefault="008376C2" w:rsidP="00810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315C2" w14:textId="23FD5F7B" w:rsidR="008107B2" w:rsidRPr="007731EA" w:rsidRDefault="008107B2" w:rsidP="008107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6A9D">
        <w:rPr>
          <w:rFonts w:ascii="Times New Roman" w:hAnsi="Times New Roman"/>
          <w:b/>
          <w:sz w:val="24"/>
          <w:szCs w:val="24"/>
        </w:rPr>
        <w:t xml:space="preserve">от </w:t>
      </w:r>
      <w:r w:rsidR="00683333">
        <w:rPr>
          <w:rFonts w:ascii="Times New Roman" w:hAnsi="Times New Roman"/>
          <w:b/>
          <w:sz w:val="24"/>
          <w:szCs w:val="24"/>
        </w:rPr>
        <w:t>«_</w:t>
      </w:r>
      <w:r w:rsidR="00B07323">
        <w:rPr>
          <w:rFonts w:ascii="Times New Roman" w:hAnsi="Times New Roman"/>
          <w:b/>
          <w:sz w:val="24"/>
          <w:szCs w:val="24"/>
          <w:lang w:val="en-US"/>
        </w:rPr>
        <w:t>08</w:t>
      </w:r>
      <w:r w:rsidR="00683333">
        <w:rPr>
          <w:rFonts w:ascii="Times New Roman" w:hAnsi="Times New Roman"/>
          <w:b/>
          <w:sz w:val="24"/>
          <w:szCs w:val="24"/>
        </w:rPr>
        <w:t>_» ___</w:t>
      </w:r>
      <w:r w:rsidR="00B07323">
        <w:rPr>
          <w:rFonts w:ascii="Times New Roman" w:hAnsi="Times New Roman"/>
          <w:b/>
          <w:sz w:val="24"/>
          <w:szCs w:val="24"/>
          <w:lang w:val="en-US"/>
        </w:rPr>
        <w:t>12</w:t>
      </w:r>
      <w:r w:rsidR="00683333"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b/>
          <w:sz w:val="24"/>
          <w:szCs w:val="24"/>
        </w:rPr>
        <w:t>2021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67F00">
        <w:rPr>
          <w:rFonts w:ascii="Times New Roman" w:hAnsi="Times New Roman"/>
          <w:b/>
          <w:sz w:val="24"/>
          <w:szCs w:val="24"/>
        </w:rPr>
        <w:tab/>
      </w:r>
      <w:r w:rsidRPr="00596A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3333">
        <w:rPr>
          <w:rFonts w:ascii="Times New Roman" w:hAnsi="Times New Roman"/>
          <w:b/>
          <w:sz w:val="24"/>
          <w:szCs w:val="24"/>
        </w:rPr>
        <w:t>__</w:t>
      </w:r>
      <w:r w:rsidR="00B07323">
        <w:rPr>
          <w:rFonts w:ascii="Times New Roman" w:hAnsi="Times New Roman"/>
          <w:b/>
          <w:sz w:val="24"/>
          <w:szCs w:val="24"/>
          <w:lang w:val="en-US"/>
        </w:rPr>
        <w:t>1376</w:t>
      </w:r>
      <w:r w:rsidR="00683333">
        <w:rPr>
          <w:rFonts w:ascii="Times New Roman" w:hAnsi="Times New Roman"/>
          <w:b/>
          <w:sz w:val="24"/>
          <w:szCs w:val="24"/>
        </w:rPr>
        <w:t>__</w:t>
      </w:r>
    </w:p>
    <w:p w14:paraId="564EAADA" w14:textId="26ACF690" w:rsidR="008376C2" w:rsidRDefault="008376C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BB3CD" w14:textId="77777777" w:rsidR="00CE6671" w:rsidRDefault="00CE6671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E35B9C" w14:textId="1AC01768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67F00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b/>
          <w:sz w:val="24"/>
          <w:szCs w:val="24"/>
        </w:rPr>
        <w:t>Поряд</w:t>
      </w:r>
      <w:r w:rsidR="00267F00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 предоставления субсидий </w:t>
      </w:r>
    </w:p>
    <w:p w14:paraId="2EF82711" w14:textId="77777777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 ориентированным некоммерческим организациям, </w:t>
      </w:r>
    </w:p>
    <w:p w14:paraId="6EE7077A" w14:textId="77777777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являющимся</w:t>
      </w:r>
      <w:r w:rsidR="00267F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ыми (муниципальными) учреждениями,</w:t>
      </w:r>
      <w:r w:rsidR="00267F00">
        <w:rPr>
          <w:rFonts w:ascii="Times New Roman" w:hAnsi="Times New Roman"/>
          <w:b/>
          <w:sz w:val="24"/>
          <w:szCs w:val="24"/>
        </w:rPr>
        <w:t xml:space="preserve"> </w:t>
      </w:r>
    </w:p>
    <w:p w14:paraId="74116C34" w14:textId="77777777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бюджета МО «Город Мирный»</w:t>
      </w:r>
      <w:r w:rsidR="00267F00">
        <w:rPr>
          <w:rFonts w:ascii="Times New Roman" w:hAnsi="Times New Roman"/>
          <w:b/>
          <w:sz w:val="24"/>
          <w:szCs w:val="24"/>
        </w:rPr>
        <w:t xml:space="preserve">, утвержденный Постановлением </w:t>
      </w:r>
    </w:p>
    <w:p w14:paraId="1CF1C82D" w14:textId="729C9D1C" w:rsidR="008107B2" w:rsidRDefault="00267F00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Администрации от 24</w:t>
      </w:r>
      <w:r w:rsidR="007502DA">
        <w:rPr>
          <w:rFonts w:ascii="Times New Roman" w:hAnsi="Times New Roman"/>
          <w:b/>
          <w:sz w:val="24"/>
          <w:szCs w:val="24"/>
        </w:rPr>
        <w:t xml:space="preserve"> мая </w:t>
      </w:r>
      <w:r>
        <w:rPr>
          <w:rFonts w:ascii="Times New Roman" w:hAnsi="Times New Roman"/>
          <w:b/>
          <w:sz w:val="24"/>
          <w:szCs w:val="24"/>
        </w:rPr>
        <w:t>2021 № 589</w:t>
      </w:r>
    </w:p>
    <w:p w14:paraId="60337720" w14:textId="77777777" w:rsidR="00883657" w:rsidRDefault="00883657" w:rsidP="008107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7A9A13" w14:textId="018E0AD4" w:rsidR="008107B2" w:rsidRPr="00F1297A" w:rsidRDefault="008107B2" w:rsidP="00CE667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исполнение Постановления Правительства Российской Федерации от </w:t>
      </w:r>
      <w:r w:rsidR="00267F00">
        <w:rPr>
          <w:rFonts w:ascii="Times New Roman" w:hAnsi="Times New Roman"/>
          <w:sz w:val="24"/>
          <w:szCs w:val="24"/>
        </w:rPr>
        <w:t>30</w:t>
      </w:r>
      <w:r w:rsidR="007502DA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>202</w:t>
      </w:r>
      <w:r w:rsidR="00267F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67F00">
        <w:rPr>
          <w:rFonts w:ascii="Times New Roman" w:hAnsi="Times New Roman"/>
          <w:sz w:val="24"/>
          <w:szCs w:val="24"/>
        </w:rPr>
        <w:t>1662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267F00">
        <w:rPr>
          <w:rFonts w:ascii="Times New Roman" w:hAnsi="Times New Roman"/>
          <w:sz w:val="24"/>
          <w:szCs w:val="24"/>
        </w:rPr>
        <w:t xml:space="preserve"> внесении изменений в Постановление Правительства Российской Федерации от 18 сентября 2020 г. № 1492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45759708" w14:textId="77777777" w:rsidR="008107B2" w:rsidRDefault="008107B2" w:rsidP="00CE6671">
      <w:pPr>
        <w:pStyle w:val="ConsTitle"/>
        <w:widowControl/>
        <w:tabs>
          <w:tab w:val="left" w:pos="284"/>
          <w:tab w:val="left" w:pos="993"/>
        </w:tabs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B2FED5D" w14:textId="77E8CCAB" w:rsidR="008107B2" w:rsidRDefault="00267F00" w:rsidP="00CE6671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bookmarkStart w:id="0" w:name="_Hlk89410517"/>
      <w:r w:rsidR="008107B2" w:rsidRPr="00267F00">
        <w:rPr>
          <w:rFonts w:ascii="Times New Roman" w:hAnsi="Times New Roman"/>
          <w:sz w:val="24"/>
          <w:szCs w:val="24"/>
        </w:rPr>
        <w:t>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из бюджета МО «Город Мирный»</w:t>
      </w:r>
      <w:r w:rsidR="00CF6D4A">
        <w:rPr>
          <w:rFonts w:ascii="Times New Roman" w:hAnsi="Times New Roman"/>
          <w:sz w:val="24"/>
          <w:szCs w:val="24"/>
        </w:rPr>
        <w:t>, утвержденный Постановлением городской Администрации от 24.05.2021 № 589</w:t>
      </w:r>
      <w:r w:rsidR="00814D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14D38">
        <w:rPr>
          <w:rFonts w:ascii="Times New Roman" w:hAnsi="Times New Roman"/>
          <w:sz w:val="24"/>
          <w:szCs w:val="24"/>
        </w:rPr>
        <w:t>(далее - Порядок)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14:paraId="69A9B34A" w14:textId="04C164DD" w:rsidR="008755C6" w:rsidRDefault="008755C6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1 п. 3 Порядка слова «на едином портале, а также» исключить.</w:t>
      </w:r>
      <w:r w:rsidR="00267F00" w:rsidRPr="00157532">
        <w:rPr>
          <w:rFonts w:ascii="Times New Roman" w:hAnsi="Times New Roman"/>
          <w:sz w:val="24"/>
          <w:szCs w:val="24"/>
        </w:rPr>
        <w:t xml:space="preserve"> </w:t>
      </w:r>
    </w:p>
    <w:p w14:paraId="1C09FF6A" w14:textId="3CE2F3A4" w:rsidR="002F076C" w:rsidRPr="00157532" w:rsidRDefault="002F076C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53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57532">
        <w:rPr>
          <w:rFonts w:ascii="Times New Roman" w:hAnsi="Times New Roman"/>
          <w:sz w:val="24"/>
          <w:szCs w:val="24"/>
        </w:rPr>
        <w:t>пп</w:t>
      </w:r>
      <w:proofErr w:type="spellEnd"/>
      <w:r w:rsidRPr="00157532">
        <w:rPr>
          <w:rFonts w:ascii="Times New Roman" w:hAnsi="Times New Roman"/>
          <w:sz w:val="24"/>
          <w:szCs w:val="24"/>
        </w:rPr>
        <w:t>. 3.2 п</w:t>
      </w:r>
      <w:r w:rsidR="00157532">
        <w:rPr>
          <w:rFonts w:ascii="Times New Roman" w:hAnsi="Times New Roman"/>
          <w:sz w:val="24"/>
          <w:szCs w:val="24"/>
        </w:rPr>
        <w:t>.</w:t>
      </w:r>
      <w:r w:rsidRPr="00157532">
        <w:rPr>
          <w:rFonts w:ascii="Times New Roman" w:hAnsi="Times New Roman"/>
          <w:sz w:val="24"/>
          <w:szCs w:val="24"/>
        </w:rPr>
        <w:t xml:space="preserve"> 3 </w:t>
      </w:r>
      <w:r w:rsidR="007400F7" w:rsidRPr="00157532">
        <w:rPr>
          <w:rFonts w:ascii="Times New Roman" w:hAnsi="Times New Roman"/>
          <w:sz w:val="24"/>
          <w:szCs w:val="24"/>
        </w:rPr>
        <w:t xml:space="preserve">Порядка </w:t>
      </w:r>
      <w:r w:rsidRPr="00157532">
        <w:rPr>
          <w:rFonts w:ascii="Times New Roman" w:hAnsi="Times New Roman"/>
          <w:sz w:val="24"/>
          <w:szCs w:val="24"/>
        </w:rPr>
        <w:t>слова «Срок приема заявок на участие в конкурсе не может быть менее 30 (тридцати) календарных дней.» исключить.</w:t>
      </w:r>
    </w:p>
    <w:p w14:paraId="3EE661BF" w14:textId="6422DF3D" w:rsidR="007400F7" w:rsidRDefault="007400F7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0F7">
        <w:rPr>
          <w:rFonts w:ascii="Times New Roman" w:hAnsi="Times New Roman"/>
          <w:sz w:val="24"/>
          <w:szCs w:val="24"/>
        </w:rPr>
        <w:t xml:space="preserve">Абзац </w:t>
      </w:r>
      <w:r w:rsidR="00273834">
        <w:rPr>
          <w:rFonts w:ascii="Times New Roman" w:hAnsi="Times New Roman"/>
          <w:sz w:val="24"/>
          <w:szCs w:val="24"/>
        </w:rPr>
        <w:t>второй</w:t>
      </w:r>
      <w:r w:rsidRPr="00740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0F7">
        <w:rPr>
          <w:rFonts w:ascii="Times New Roman" w:hAnsi="Times New Roman"/>
          <w:sz w:val="24"/>
          <w:szCs w:val="24"/>
        </w:rPr>
        <w:t>пп</w:t>
      </w:r>
      <w:proofErr w:type="spellEnd"/>
      <w:r w:rsidRPr="007400F7">
        <w:rPr>
          <w:rFonts w:ascii="Times New Roman" w:hAnsi="Times New Roman"/>
          <w:sz w:val="24"/>
          <w:szCs w:val="24"/>
        </w:rPr>
        <w:t>. 3.3 п. 3 Порядк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0E1E1C60" w14:textId="7FDC1727" w:rsidR="008755C6" w:rsidRPr="008376C2" w:rsidRDefault="007400F7" w:rsidP="00CE6671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0F7">
        <w:rPr>
          <w:rFonts w:ascii="Times New Roman" w:hAnsi="Times New Roman"/>
          <w:sz w:val="24"/>
          <w:szCs w:val="24"/>
        </w:rPr>
        <w:t xml:space="preserve"> «- сроки проведения конкурса (дат</w:t>
      </w:r>
      <w:r>
        <w:rPr>
          <w:rFonts w:ascii="Times New Roman" w:hAnsi="Times New Roman"/>
          <w:sz w:val="24"/>
          <w:szCs w:val="24"/>
        </w:rPr>
        <w:t>а</w:t>
      </w:r>
      <w:r w:rsidRPr="007400F7">
        <w:rPr>
          <w:rFonts w:ascii="Times New Roman" w:hAnsi="Times New Roman"/>
          <w:sz w:val="24"/>
          <w:szCs w:val="24"/>
        </w:rPr>
        <w:t xml:space="preserve"> начала подачи заявок и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7400F7">
        <w:rPr>
          <w:rFonts w:ascii="Times New Roman" w:hAnsi="Times New Roman"/>
          <w:sz w:val="24"/>
          <w:szCs w:val="24"/>
        </w:rPr>
        <w:t xml:space="preserve">окончания приема заявок, которая не может быть ранее 30-го календарного дня, следующего за днем </w:t>
      </w:r>
      <w:r w:rsidRPr="008376C2">
        <w:rPr>
          <w:rFonts w:ascii="Times New Roman" w:hAnsi="Times New Roman"/>
          <w:sz w:val="24"/>
          <w:szCs w:val="24"/>
        </w:rPr>
        <w:t>размещения объявления о проведении конкурса);»</w:t>
      </w:r>
    </w:p>
    <w:p w14:paraId="469E9754" w14:textId="19AB6B40" w:rsidR="008755C6" w:rsidRPr="008376C2" w:rsidRDefault="008755C6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6C2">
        <w:rPr>
          <w:rFonts w:ascii="Times New Roman" w:hAnsi="Times New Roman"/>
          <w:sz w:val="24"/>
          <w:szCs w:val="24"/>
        </w:rPr>
        <w:t>В абзаце двенадцатом</w:t>
      </w:r>
      <w:r w:rsidR="008376C2" w:rsidRPr="008376C2">
        <w:rPr>
          <w:rFonts w:ascii="Times New Roman" w:hAnsi="Times New Roman"/>
          <w:sz w:val="24"/>
          <w:szCs w:val="24"/>
        </w:rPr>
        <w:t xml:space="preserve"> пп.3.3 п. 3 Порядка слова «на едином портале, а также», «в случае если источником финансового обеспечения расходных обязательств по предоставлению субсидий будут являться межбюджетные трансферты из федерального бюджета»</w:t>
      </w:r>
      <w:r w:rsidR="008376C2">
        <w:rPr>
          <w:rFonts w:ascii="Times New Roman" w:hAnsi="Times New Roman"/>
          <w:sz w:val="24"/>
          <w:szCs w:val="24"/>
        </w:rPr>
        <w:t xml:space="preserve"> исключить.</w:t>
      </w:r>
    </w:p>
    <w:p w14:paraId="78032052" w14:textId="3D7375D5" w:rsidR="00AA6ADD" w:rsidRPr="008376C2" w:rsidRDefault="008376C2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</w:t>
      </w:r>
      <w:r w:rsidR="00AA6ADD" w:rsidRPr="008376C2">
        <w:rPr>
          <w:rFonts w:ascii="Times New Roman" w:hAnsi="Times New Roman"/>
          <w:sz w:val="24"/>
          <w:szCs w:val="24"/>
        </w:rPr>
        <w:t>бзац</w:t>
      </w:r>
      <w:r>
        <w:rPr>
          <w:rFonts w:ascii="Times New Roman" w:hAnsi="Times New Roman"/>
          <w:sz w:val="24"/>
          <w:szCs w:val="24"/>
        </w:rPr>
        <w:t>е</w:t>
      </w:r>
      <w:r w:rsidR="00AA6ADD" w:rsidRPr="008376C2">
        <w:rPr>
          <w:rFonts w:ascii="Times New Roman" w:hAnsi="Times New Roman"/>
          <w:sz w:val="24"/>
          <w:szCs w:val="24"/>
        </w:rPr>
        <w:t xml:space="preserve"> </w:t>
      </w:r>
      <w:r w:rsidR="00273834" w:rsidRPr="008376C2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ом</w:t>
      </w:r>
      <w:r w:rsidR="00AA6ADD" w:rsidRPr="00837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ADD" w:rsidRPr="008376C2">
        <w:rPr>
          <w:rFonts w:ascii="Times New Roman" w:hAnsi="Times New Roman"/>
          <w:sz w:val="24"/>
          <w:szCs w:val="24"/>
        </w:rPr>
        <w:t>пп</w:t>
      </w:r>
      <w:proofErr w:type="spellEnd"/>
      <w:r w:rsidR="00AA6ADD" w:rsidRPr="008376C2">
        <w:rPr>
          <w:rFonts w:ascii="Times New Roman" w:hAnsi="Times New Roman"/>
          <w:sz w:val="24"/>
          <w:szCs w:val="24"/>
        </w:rPr>
        <w:t xml:space="preserve">. 3.20 п. 3 Порядка </w:t>
      </w:r>
      <w:r>
        <w:rPr>
          <w:rFonts w:ascii="Times New Roman" w:hAnsi="Times New Roman"/>
          <w:sz w:val="24"/>
          <w:szCs w:val="24"/>
        </w:rPr>
        <w:t xml:space="preserve">слова </w:t>
      </w:r>
      <w:r w:rsidR="00CE6671">
        <w:rPr>
          <w:rFonts w:ascii="Times New Roman" w:hAnsi="Times New Roman"/>
          <w:sz w:val="24"/>
          <w:szCs w:val="24"/>
        </w:rPr>
        <w:t>«на едином портале, а также» исключить.</w:t>
      </w:r>
    </w:p>
    <w:p w14:paraId="0269F8DD" w14:textId="360E4960" w:rsidR="00AA6ADD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5 Порядка слово «контроль» заменить словами «контроль (мониторинг)».</w:t>
      </w:r>
    </w:p>
    <w:p w14:paraId="08496ECD" w14:textId="5D21BBCB" w:rsidR="00273834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первом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5.1 п. 5 Порядка после слов «о предоставлении субсидии» дополнить словами «(но не реже одного раза в квартал)».</w:t>
      </w:r>
    </w:p>
    <w:p w14:paraId="23F3438D" w14:textId="26FC3F1F" w:rsidR="00273834" w:rsidRDefault="00273834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5.2 п. 5 Порядка слово «Обязательные» исключить.</w:t>
      </w:r>
    </w:p>
    <w:p w14:paraId="08B1F25D" w14:textId="48F76237" w:rsidR="008107B2" w:rsidRPr="007400F7" w:rsidRDefault="008107B2" w:rsidP="00CE6671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ADD">
        <w:rPr>
          <w:rFonts w:ascii="Times New Roman" w:hAnsi="Times New Roman"/>
          <w:sz w:val="24"/>
          <w:szCs w:val="24"/>
        </w:rPr>
        <w:t>Опубликовать настоящее Постановление в порядке, предусмотренном</w:t>
      </w:r>
      <w:r w:rsidRPr="007400F7">
        <w:rPr>
          <w:rFonts w:ascii="Times New Roman" w:hAnsi="Times New Roman"/>
          <w:sz w:val="24"/>
          <w:szCs w:val="24"/>
        </w:rPr>
        <w:t xml:space="preserve"> Уставом МО «Город Мирный» Мирнинского района Республики Саха (Якутия).</w:t>
      </w:r>
    </w:p>
    <w:p w14:paraId="28F2798A" w14:textId="67873916" w:rsidR="008107B2" w:rsidRPr="00267F00" w:rsidRDefault="008107B2" w:rsidP="00CE6671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F00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по социальным вопросам Ю.И. Син.</w:t>
      </w:r>
    </w:p>
    <w:p w14:paraId="792D734E" w14:textId="12AB92BC" w:rsidR="008107B2" w:rsidRDefault="008107B2" w:rsidP="00CE6671">
      <w:pPr>
        <w:tabs>
          <w:tab w:val="left" w:pos="127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BAA9535" w14:textId="77777777" w:rsidR="00CE6671" w:rsidRDefault="00CE6671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3D1B168" w14:textId="1A8839AD" w:rsidR="00560239" w:rsidRPr="00B07323" w:rsidRDefault="008107B2" w:rsidP="00B07323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sectPr w:rsidR="00560239" w:rsidRPr="00B07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6063349"/>
    <w:multiLevelType w:val="multilevel"/>
    <w:tmpl w:val="879CFA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F4572B"/>
    <w:multiLevelType w:val="hybridMultilevel"/>
    <w:tmpl w:val="34A4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57532"/>
    <w:rsid w:val="00194F4B"/>
    <w:rsid w:val="001A620E"/>
    <w:rsid w:val="001B05D4"/>
    <w:rsid w:val="001F2811"/>
    <w:rsid w:val="00233085"/>
    <w:rsid w:val="00267F00"/>
    <w:rsid w:val="00273834"/>
    <w:rsid w:val="002800CD"/>
    <w:rsid w:val="0028486F"/>
    <w:rsid w:val="002850C0"/>
    <w:rsid w:val="0028767C"/>
    <w:rsid w:val="002A257E"/>
    <w:rsid w:val="002B25EC"/>
    <w:rsid w:val="002E5078"/>
    <w:rsid w:val="002F076C"/>
    <w:rsid w:val="003417E5"/>
    <w:rsid w:val="00345D61"/>
    <w:rsid w:val="003474A0"/>
    <w:rsid w:val="0035377D"/>
    <w:rsid w:val="00395B32"/>
    <w:rsid w:val="004133FE"/>
    <w:rsid w:val="0041426A"/>
    <w:rsid w:val="00415CC2"/>
    <w:rsid w:val="004237B5"/>
    <w:rsid w:val="004263E2"/>
    <w:rsid w:val="00441B11"/>
    <w:rsid w:val="004637F2"/>
    <w:rsid w:val="00477AB3"/>
    <w:rsid w:val="004B4AB2"/>
    <w:rsid w:val="004D0E86"/>
    <w:rsid w:val="004D273F"/>
    <w:rsid w:val="00511501"/>
    <w:rsid w:val="00543973"/>
    <w:rsid w:val="00560239"/>
    <w:rsid w:val="005A0767"/>
    <w:rsid w:val="005A5F10"/>
    <w:rsid w:val="005E1B84"/>
    <w:rsid w:val="005F072B"/>
    <w:rsid w:val="00601083"/>
    <w:rsid w:val="0063158B"/>
    <w:rsid w:val="006319BB"/>
    <w:rsid w:val="00642EFB"/>
    <w:rsid w:val="0067192B"/>
    <w:rsid w:val="00675DE7"/>
    <w:rsid w:val="00683333"/>
    <w:rsid w:val="00697EC7"/>
    <w:rsid w:val="006B4C3D"/>
    <w:rsid w:val="006E3271"/>
    <w:rsid w:val="007106C6"/>
    <w:rsid w:val="007400F7"/>
    <w:rsid w:val="007502DA"/>
    <w:rsid w:val="00776334"/>
    <w:rsid w:val="00780242"/>
    <w:rsid w:val="00784F14"/>
    <w:rsid w:val="007B268B"/>
    <w:rsid w:val="007C56E8"/>
    <w:rsid w:val="007E0FD5"/>
    <w:rsid w:val="007F356B"/>
    <w:rsid w:val="008046ED"/>
    <w:rsid w:val="008107B2"/>
    <w:rsid w:val="00814D38"/>
    <w:rsid w:val="00816A03"/>
    <w:rsid w:val="0082044B"/>
    <w:rsid w:val="00821A1F"/>
    <w:rsid w:val="008376C2"/>
    <w:rsid w:val="00847E17"/>
    <w:rsid w:val="008755C6"/>
    <w:rsid w:val="0088365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4DF1"/>
    <w:rsid w:val="00A80153"/>
    <w:rsid w:val="00AA5429"/>
    <w:rsid w:val="00AA6ADD"/>
    <w:rsid w:val="00AA7EF2"/>
    <w:rsid w:val="00AB6A25"/>
    <w:rsid w:val="00AB6B13"/>
    <w:rsid w:val="00AC6260"/>
    <w:rsid w:val="00AE70E1"/>
    <w:rsid w:val="00B07323"/>
    <w:rsid w:val="00B37A91"/>
    <w:rsid w:val="00BA7DFF"/>
    <w:rsid w:val="00BB74C7"/>
    <w:rsid w:val="00BC010B"/>
    <w:rsid w:val="00BC71BD"/>
    <w:rsid w:val="00C119CC"/>
    <w:rsid w:val="00C15B01"/>
    <w:rsid w:val="00CB37C6"/>
    <w:rsid w:val="00CB74E9"/>
    <w:rsid w:val="00CC333A"/>
    <w:rsid w:val="00CD5C2F"/>
    <w:rsid w:val="00CE6671"/>
    <w:rsid w:val="00CF6CE7"/>
    <w:rsid w:val="00CF6D4A"/>
    <w:rsid w:val="00D0314E"/>
    <w:rsid w:val="00D14F9C"/>
    <w:rsid w:val="00D30138"/>
    <w:rsid w:val="00D308F6"/>
    <w:rsid w:val="00D619A4"/>
    <w:rsid w:val="00D96165"/>
    <w:rsid w:val="00DA16FD"/>
    <w:rsid w:val="00DB3752"/>
    <w:rsid w:val="00DF73ED"/>
    <w:rsid w:val="00E135AD"/>
    <w:rsid w:val="00E2171C"/>
    <w:rsid w:val="00E2692F"/>
    <w:rsid w:val="00EC5BE8"/>
    <w:rsid w:val="00ED2E12"/>
    <w:rsid w:val="00ED7C69"/>
    <w:rsid w:val="00EE0AE1"/>
    <w:rsid w:val="00F00C25"/>
    <w:rsid w:val="00FB66DF"/>
    <w:rsid w:val="00FB7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Сардана Николаевна Дьячковская</cp:lastModifiedBy>
  <cp:revision>2</cp:revision>
  <cp:lastPrinted>2021-12-03T02:59:00Z</cp:lastPrinted>
  <dcterms:created xsi:type="dcterms:W3CDTF">2021-12-08T23:30:00Z</dcterms:created>
  <dcterms:modified xsi:type="dcterms:W3CDTF">2021-12-08T23:30:00Z</dcterms:modified>
</cp:coreProperties>
</file>